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6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8"/>
        <w:gridCol w:w="1939"/>
        <w:gridCol w:w="1939"/>
        <w:gridCol w:w="1939"/>
        <w:gridCol w:w="1939"/>
      </w:tblGrid>
      <w:tr w:rsidR="00403AE3" w:rsidRPr="00561EF7" w:rsidTr="00561EF7">
        <w:tc>
          <w:tcPr>
            <w:tcW w:w="9694" w:type="dxa"/>
            <w:gridSpan w:val="5"/>
            <w:shd w:val="clear" w:color="auto" w:fill="auto"/>
            <w:vAlign w:val="center"/>
          </w:tcPr>
          <w:p w:rsidR="004771CD" w:rsidRPr="00561EF7" w:rsidRDefault="009261B5" w:rsidP="00E478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1EF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8EE9D6" wp14:editId="27AD7BC1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-830580</wp:posOffset>
                      </wp:positionV>
                      <wp:extent cx="4147185" cy="665480"/>
                      <wp:effectExtent l="0" t="0" r="0" b="12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7185" cy="665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F83" w:rsidRPr="00EC64F7" w:rsidRDefault="009E3F83" w:rsidP="00EC64F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8"/>
                                      <w:szCs w:val="48"/>
                                    </w:rPr>
                                  </w:pPr>
                                  <w:r w:rsidRPr="00EC64F7">
                                    <w:rPr>
                                      <w:rFonts w:ascii="標楷體" w:eastAsia="標楷體" w:hAnsi="標楷體" w:hint="eastAsia"/>
                                      <w:sz w:val="48"/>
                                      <w:szCs w:val="48"/>
                                    </w:rPr>
                                    <w:t>大專績優社團提案</w:t>
                                  </w:r>
                                  <w:r w:rsidR="007C774A">
                                    <w:rPr>
                                      <w:rFonts w:ascii="標楷體" w:eastAsia="標楷體" w:hAnsi="標楷體" w:hint="eastAsia"/>
                                      <w:sz w:val="48"/>
                                      <w:szCs w:val="48"/>
                                    </w:rPr>
                                    <w:t>申請表</w:t>
                                  </w:r>
                                  <w:r w:rsidR="00403AE3" w:rsidRPr="00403AE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1E410D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暑</w:t>
                                  </w:r>
                                  <w:r w:rsidR="00403AE3" w:rsidRPr="00403AE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假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8EE9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6.9pt;margin-top:-65.4pt;width:326.55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" filled="f" stroked="f">
                      <v:textbox>
                        <w:txbxContent>
                          <w:p w:rsidR="009E3F83" w:rsidRPr="00EC64F7" w:rsidRDefault="009E3F83" w:rsidP="00EC64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EC64F7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大專績優社團提案</w:t>
                            </w:r>
                            <w:r w:rsidR="007C774A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申請表</w:t>
                            </w:r>
                            <w:r w:rsidR="00403AE3" w:rsidRPr="00403AE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1E410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暑</w:t>
                            </w:r>
                            <w:r w:rsidR="00403AE3" w:rsidRPr="00403AE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假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1CD" w:rsidRPr="00561EF7">
              <w:rPr>
                <w:rFonts w:ascii="標楷體" w:eastAsia="標楷體" w:hAnsi="標楷體" w:hint="eastAsia"/>
                <w:color w:val="FF0000"/>
                <w:sz w:val="32"/>
                <w:szCs w:val="28"/>
              </w:rPr>
              <w:t>社團資訊</w:t>
            </w:r>
          </w:p>
        </w:tc>
      </w:tr>
      <w:tr w:rsidR="00403AE3" w:rsidRPr="00561EF7" w:rsidTr="00561EF7">
        <w:tc>
          <w:tcPr>
            <w:tcW w:w="1938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學校名稱</w:t>
            </w:r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03AE3" w:rsidRPr="00561EF7" w:rsidTr="00561EF7">
        <w:tc>
          <w:tcPr>
            <w:tcW w:w="1938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3878" w:type="dxa"/>
            <w:gridSpan w:val="2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EF7">
              <w:rPr>
                <w:rFonts w:ascii="標楷體" w:eastAsia="標楷體" w:hAnsi="標楷體" w:hint="eastAsia"/>
                <w:szCs w:val="24"/>
              </w:rPr>
              <w:t>團隊名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03AE3" w:rsidRPr="00561EF7" w:rsidTr="00561EF7">
        <w:tc>
          <w:tcPr>
            <w:tcW w:w="1938" w:type="dxa"/>
            <w:vMerge w:val="restart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EF7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EF7">
              <w:rPr>
                <w:rFonts w:ascii="標楷體" w:eastAsia="標楷體" w:hAnsi="標楷體" w:hint="eastAsia"/>
                <w:szCs w:val="24"/>
              </w:rPr>
              <w:t>手    機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03AE3" w:rsidRPr="00561EF7" w:rsidTr="00561EF7">
        <w:tc>
          <w:tcPr>
            <w:tcW w:w="1938" w:type="dxa"/>
            <w:vMerge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EF7">
              <w:rPr>
                <w:rFonts w:ascii="標楷體" w:eastAsia="標楷體" w:hAnsi="標楷體" w:hint="eastAsia"/>
                <w:szCs w:val="24"/>
              </w:rPr>
              <w:t>系   級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EF7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03AE3" w:rsidRPr="00561EF7" w:rsidTr="00561EF7">
        <w:tc>
          <w:tcPr>
            <w:tcW w:w="1938" w:type="dxa"/>
            <w:vMerge w:val="restart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指導老師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EF7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EF7">
              <w:rPr>
                <w:rFonts w:ascii="標楷體" w:eastAsia="標楷體" w:hAnsi="標楷體" w:hint="eastAsia"/>
                <w:szCs w:val="24"/>
              </w:rPr>
              <w:t>手    機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03AE3" w:rsidRPr="00561EF7" w:rsidTr="00561EF7">
        <w:tc>
          <w:tcPr>
            <w:tcW w:w="1938" w:type="dxa"/>
            <w:vMerge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1EF7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5817" w:type="dxa"/>
            <w:gridSpan w:val="3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03AE3" w:rsidRPr="00561EF7" w:rsidTr="00561EF7">
        <w:trPr>
          <w:trHeight w:val="1890"/>
        </w:trPr>
        <w:tc>
          <w:tcPr>
            <w:tcW w:w="19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團隊簡介</w:t>
            </w:r>
          </w:p>
        </w:tc>
        <w:tc>
          <w:tcPr>
            <w:tcW w:w="7756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Cs w:val="24"/>
              </w:rPr>
            </w:pPr>
            <w:r w:rsidRPr="00561EF7">
              <w:rPr>
                <w:rFonts w:ascii="標楷體" w:eastAsia="標楷體" w:hAnsi="標楷體" w:hint="eastAsia"/>
                <w:color w:val="808080"/>
                <w:szCs w:val="24"/>
              </w:rPr>
              <w:t>(簡述社團成立時間、宗旨及主要活動，300字)</w:t>
            </w:r>
          </w:p>
        </w:tc>
      </w:tr>
      <w:tr w:rsidR="00403AE3" w:rsidRPr="00561EF7" w:rsidTr="00561EF7">
        <w:tc>
          <w:tcPr>
            <w:tcW w:w="9694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color w:val="FF0000"/>
                <w:sz w:val="32"/>
                <w:szCs w:val="28"/>
              </w:rPr>
              <w:t>營隊資訊</w:t>
            </w:r>
          </w:p>
        </w:tc>
      </w:tr>
      <w:tr w:rsidR="00403AE3" w:rsidRPr="00561EF7" w:rsidTr="00561EF7">
        <w:tc>
          <w:tcPr>
            <w:tcW w:w="19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7756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3AE3" w:rsidRPr="00561EF7" w:rsidTr="00561EF7">
        <w:tc>
          <w:tcPr>
            <w:tcW w:w="1938" w:type="dxa"/>
            <w:vMerge w:val="restart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總召資料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姓    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手    機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3AE3" w:rsidRPr="00561EF7" w:rsidTr="00561EF7">
        <w:tc>
          <w:tcPr>
            <w:tcW w:w="1938" w:type="dxa"/>
            <w:vMerge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系    級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電子信箱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3AE3" w:rsidRPr="00561EF7" w:rsidTr="00561EF7">
        <w:trPr>
          <w:trHeight w:val="221"/>
        </w:trPr>
        <w:tc>
          <w:tcPr>
            <w:tcW w:w="1938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8"/>
                <w:szCs w:val="26"/>
              </w:rPr>
              <w:t>活動時間</w:t>
            </w:r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:rsidR="004771CD" w:rsidRPr="00561EF7" w:rsidRDefault="004771CD" w:rsidP="00561EF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color w:val="808080"/>
                <w:sz w:val="26"/>
                <w:szCs w:val="26"/>
              </w:rPr>
              <w:t>民國____年_____月______日</w:t>
            </w:r>
            <w:r w:rsidR="00561EF7">
              <w:rPr>
                <w:rFonts w:ascii="標楷體" w:eastAsia="標楷體" w:hAnsi="標楷體" w:hint="eastAsia"/>
                <w:color w:val="808080"/>
                <w:sz w:val="26"/>
                <w:szCs w:val="26"/>
              </w:rPr>
              <w:t>至</w:t>
            </w:r>
            <w:r w:rsidR="00561EF7" w:rsidRPr="00561EF7">
              <w:rPr>
                <w:rFonts w:ascii="標楷體" w:eastAsia="標楷體" w:hAnsi="標楷體" w:hint="eastAsia"/>
                <w:color w:val="808080"/>
                <w:sz w:val="26"/>
                <w:szCs w:val="26"/>
              </w:rPr>
              <w:t>_____月______日</w:t>
            </w:r>
            <w:r w:rsidRPr="00561EF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不含籌備期)</w:t>
            </w:r>
          </w:p>
        </w:tc>
      </w:tr>
      <w:tr w:rsidR="00403AE3" w:rsidRPr="00561EF7" w:rsidTr="00561EF7">
        <w:tc>
          <w:tcPr>
            <w:tcW w:w="1938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活動地點</w:t>
            </w:r>
            <w:bookmarkStart w:id="0" w:name="_GoBack"/>
            <w:bookmarkEnd w:id="0"/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3AE3" w:rsidRPr="00561EF7" w:rsidTr="00561EF7">
        <w:tc>
          <w:tcPr>
            <w:tcW w:w="1938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服務對象</w:t>
            </w:r>
          </w:p>
        </w:tc>
        <w:tc>
          <w:tcPr>
            <w:tcW w:w="3878" w:type="dxa"/>
            <w:gridSpan w:val="2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A27C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受服務人數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3AE3" w:rsidRPr="00561EF7" w:rsidTr="00561EF7">
        <w:tc>
          <w:tcPr>
            <w:tcW w:w="1938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經費預算</w:t>
            </w:r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3AE3" w:rsidRPr="00561EF7" w:rsidTr="00561EF7">
        <w:tc>
          <w:tcPr>
            <w:tcW w:w="1938" w:type="dxa"/>
            <w:vMerge w:val="restart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經費來源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561E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擬向國泰</w:t>
            </w:r>
            <w:r w:rsidR="00561EF7" w:rsidRPr="00561EF7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申請金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社團自籌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</w:rPr>
            </w:pPr>
            <w:r w:rsidRPr="00561EF7">
              <w:rPr>
                <w:rFonts w:ascii="標楷體" w:eastAsia="標楷體" w:hAnsi="標楷體" w:hint="eastAsia"/>
              </w:rPr>
              <w:t xml:space="preserve">□無   </w:t>
            </w:r>
          </w:p>
          <w:p w:rsidR="004771CD" w:rsidRPr="00561EF7" w:rsidRDefault="00561EF7" w:rsidP="00E478A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4771CD" w:rsidRPr="00561EF7">
              <w:rPr>
                <w:rFonts w:ascii="標楷體" w:eastAsia="標楷體" w:hAnsi="標楷體" w:hint="eastAsia"/>
              </w:rPr>
              <w:t>有______元</w:t>
            </w:r>
          </w:p>
        </w:tc>
      </w:tr>
      <w:tr w:rsidR="00403AE3" w:rsidRPr="00561EF7" w:rsidTr="00561EF7">
        <w:tc>
          <w:tcPr>
            <w:tcW w:w="1938" w:type="dxa"/>
            <w:vMerge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受服務學員</w:t>
            </w:r>
          </w:p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收費總金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561EF7" w:rsidP="00E478A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4771CD" w:rsidRPr="00561EF7">
              <w:rPr>
                <w:rFonts w:ascii="標楷體" w:eastAsia="標楷體" w:hAnsi="標楷體" w:hint="eastAsia"/>
              </w:rPr>
              <w:t xml:space="preserve">無   </w:t>
            </w:r>
          </w:p>
          <w:p w:rsidR="004771CD" w:rsidRPr="00561EF7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</w:rPr>
              <w:t>□有______元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561E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申請其</w:t>
            </w:r>
            <w:proofErr w:type="gramStart"/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他</w:t>
            </w:r>
            <w:proofErr w:type="gramEnd"/>
            <w:r w:rsidR="00561EF7" w:rsidRPr="00561EF7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單位補助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</w:rPr>
            </w:pPr>
            <w:r w:rsidRPr="00561EF7">
              <w:rPr>
                <w:rFonts w:ascii="標楷體" w:eastAsia="標楷體" w:hAnsi="標楷體" w:hint="eastAsia"/>
              </w:rPr>
              <w:t xml:space="preserve">□無   </w:t>
            </w:r>
          </w:p>
          <w:p w:rsidR="004771CD" w:rsidRPr="00561EF7" w:rsidRDefault="00561EF7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新細明體" w:hAnsi="新細明體" w:hint="eastAsia"/>
              </w:rPr>
              <w:t>■</w:t>
            </w:r>
            <w:r w:rsidR="004771CD" w:rsidRPr="00561EF7">
              <w:rPr>
                <w:rFonts w:ascii="標楷體" w:eastAsia="標楷體" w:hAnsi="標楷體" w:hint="eastAsia"/>
              </w:rPr>
              <w:t>有______元</w:t>
            </w:r>
          </w:p>
        </w:tc>
      </w:tr>
      <w:tr w:rsidR="00403AE3" w:rsidRPr="00561EF7" w:rsidTr="00561EF7">
        <w:tc>
          <w:tcPr>
            <w:tcW w:w="1938" w:type="dxa"/>
            <w:vMerge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6"/>
                <w:szCs w:val="26"/>
              </w:rPr>
              <w:t>其      他</w:t>
            </w:r>
          </w:p>
        </w:tc>
        <w:tc>
          <w:tcPr>
            <w:tcW w:w="5817" w:type="dxa"/>
            <w:gridSpan w:val="3"/>
            <w:shd w:val="clear" w:color="auto" w:fill="auto"/>
            <w:vAlign w:val="center"/>
          </w:tcPr>
          <w:p w:rsidR="004771CD" w:rsidRPr="00561EF7" w:rsidRDefault="00561EF7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育部108年教育優先區中小學生暑假營隊</w:t>
            </w:r>
          </w:p>
        </w:tc>
      </w:tr>
      <w:tr w:rsidR="00403AE3" w:rsidRPr="00561EF7" w:rsidTr="00561EF7">
        <w:trPr>
          <w:trHeight w:val="2267"/>
        </w:trPr>
        <w:tc>
          <w:tcPr>
            <w:tcW w:w="1938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8"/>
                <w:szCs w:val="26"/>
              </w:rPr>
              <w:t>活動概述</w:t>
            </w:r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color w:val="808080"/>
                <w:szCs w:val="24"/>
              </w:rPr>
              <w:t>(限300字)</w:t>
            </w:r>
          </w:p>
        </w:tc>
      </w:tr>
      <w:tr w:rsidR="00403AE3" w:rsidRPr="00561EF7" w:rsidTr="00561EF7">
        <w:trPr>
          <w:trHeight w:val="1552"/>
        </w:trPr>
        <w:tc>
          <w:tcPr>
            <w:tcW w:w="1938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8"/>
                <w:szCs w:val="26"/>
              </w:rPr>
              <w:lastRenderedPageBreak/>
              <w:t>預期效益</w:t>
            </w:r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color w:val="808080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color w:val="808080"/>
              </w:rPr>
              <w:t>(條列式扼要說明)</w:t>
            </w:r>
          </w:p>
        </w:tc>
      </w:tr>
      <w:tr w:rsidR="00403AE3" w:rsidRPr="00561EF7" w:rsidTr="00561EF7">
        <w:trPr>
          <w:trHeight w:val="2532"/>
        </w:trPr>
        <w:tc>
          <w:tcPr>
            <w:tcW w:w="1938" w:type="dxa"/>
            <w:shd w:val="clear" w:color="auto" w:fill="auto"/>
            <w:vAlign w:val="center"/>
          </w:tcPr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8"/>
                <w:szCs w:val="26"/>
              </w:rPr>
              <w:t>校內外獲獎</w:t>
            </w:r>
          </w:p>
          <w:p w:rsidR="004771CD" w:rsidRPr="00561EF7" w:rsidRDefault="004771CD" w:rsidP="00E478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sz w:val="28"/>
                <w:szCs w:val="26"/>
              </w:rPr>
              <w:t>服務記錄</w:t>
            </w:r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:rsidR="004771CD" w:rsidRPr="00561EF7" w:rsidRDefault="004771CD" w:rsidP="00E478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61EF7">
              <w:rPr>
                <w:rFonts w:ascii="標楷體" w:eastAsia="標楷體" w:hAnsi="標楷體" w:hint="eastAsia"/>
                <w:color w:val="808080"/>
              </w:rPr>
              <w:t>(條列式扼要說明)</w:t>
            </w:r>
          </w:p>
        </w:tc>
      </w:tr>
    </w:tbl>
    <w:p w:rsidR="00471462" w:rsidRPr="00561EF7" w:rsidRDefault="00471462" w:rsidP="00471462">
      <w:pPr>
        <w:rPr>
          <w:rFonts w:ascii="標楷體" w:eastAsia="標楷體" w:hAnsi="標楷體"/>
        </w:rPr>
      </w:pPr>
    </w:p>
    <w:sectPr w:rsidR="00471462" w:rsidRPr="00561EF7" w:rsidSect="00471462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1C4" w:rsidRDefault="00E801C4" w:rsidP="004771CD">
      <w:r>
        <w:separator/>
      </w:r>
    </w:p>
  </w:endnote>
  <w:endnote w:type="continuationSeparator" w:id="0">
    <w:p w:rsidR="00E801C4" w:rsidRDefault="00E801C4" w:rsidP="0047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1C4" w:rsidRDefault="00E801C4" w:rsidP="004771CD">
      <w:r>
        <w:separator/>
      </w:r>
    </w:p>
  </w:footnote>
  <w:footnote w:type="continuationSeparator" w:id="0">
    <w:p w:rsidR="00E801C4" w:rsidRDefault="00E801C4" w:rsidP="0047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CD" w:rsidRDefault="00615C43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43245</wp:posOffset>
          </wp:positionH>
          <wp:positionV relativeFrom="paragraph">
            <wp:posOffset>-361950</wp:posOffset>
          </wp:positionV>
          <wp:extent cx="1199515" cy="781685"/>
          <wp:effectExtent l="0" t="0" r="635" b="0"/>
          <wp:wrapNone/>
          <wp:docPr id="1" name="圖片 3" descr="D:\RuRu專案抱抱\103年大專院校合作案\設計類露出\國泰大專服務性社團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D:\RuRu專案抱抱\103年大專院校合作案\設計類露出\國泰大專服務性社團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043"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1CD" w:rsidRDefault="004771CD">
    <w:pPr>
      <w:pStyle w:val="a5"/>
    </w:pPr>
  </w:p>
  <w:p w:rsidR="004771CD" w:rsidRDefault="004771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43"/>
    <w:rsid w:val="000E574E"/>
    <w:rsid w:val="001E410D"/>
    <w:rsid w:val="00251040"/>
    <w:rsid w:val="002B2C90"/>
    <w:rsid w:val="00314B78"/>
    <w:rsid w:val="003474F0"/>
    <w:rsid w:val="004038BC"/>
    <w:rsid w:val="00403AE3"/>
    <w:rsid w:val="00471462"/>
    <w:rsid w:val="004771CD"/>
    <w:rsid w:val="005167EB"/>
    <w:rsid w:val="00561EF7"/>
    <w:rsid w:val="005E206D"/>
    <w:rsid w:val="00615C43"/>
    <w:rsid w:val="007C774A"/>
    <w:rsid w:val="008B2A6A"/>
    <w:rsid w:val="009261B5"/>
    <w:rsid w:val="009E3F83"/>
    <w:rsid w:val="00A27C60"/>
    <w:rsid w:val="00B658CD"/>
    <w:rsid w:val="00C636C5"/>
    <w:rsid w:val="00D40C40"/>
    <w:rsid w:val="00E478AA"/>
    <w:rsid w:val="00E801C4"/>
    <w:rsid w:val="00EA1868"/>
    <w:rsid w:val="00EC64F7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DED3F"/>
  <w15:docId w15:val="{0F441575-B157-4647-9E25-BA5EA848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71C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77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771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7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771C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71C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771C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7900020\Downloads\&#38468;&#20214;(&#23506;&#20551;&#25552;&#26696;&#34920;&#26684;)%20(2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0289-5E0C-4CAB-971F-68333026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(寒假提案表格) (2)</Template>
  <TotalTime>18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admin</cp:lastModifiedBy>
  <cp:revision>6</cp:revision>
  <cp:lastPrinted>2015-04-01T07:34:00Z</cp:lastPrinted>
  <dcterms:created xsi:type="dcterms:W3CDTF">2015-03-24T06:06:00Z</dcterms:created>
  <dcterms:modified xsi:type="dcterms:W3CDTF">2019-04-17T03:32:00Z</dcterms:modified>
</cp:coreProperties>
</file>